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C26A40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679F7ADD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Физика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D57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712D57" w:rsidRPr="00712D57" w:rsidRDefault="00712D57" w:rsidP="00712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ПК-1</w:t>
            </w:r>
          </w:p>
          <w:p w14:paraId="2BD2B4D4" w14:textId="28091AC0" w:rsidR="00712D57" w:rsidRPr="00712D57" w:rsidRDefault="00712D57" w:rsidP="00712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D57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12D57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2D5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712D57" w:rsidRPr="00712D57" w:rsidRDefault="00712D57" w:rsidP="00712D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4DBE1D" w14:textId="6A0F424C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сновы теории колебаний и волн, оптики.</w:t>
            </w:r>
          </w:p>
          <w:p w14:paraId="13835A9F" w14:textId="77777777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</w:t>
            </w:r>
            <w:r w:rsidRPr="00584588">
              <w:rPr>
                <w:sz w:val="22"/>
                <w:szCs w:val="22"/>
              </w:rPr>
              <w:lastRenderedPageBreak/>
              <w:t>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1383172" w14:textId="77777777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53CDB848" w:rsidR="00712D57" w:rsidRPr="00712D5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712D57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712D57" w:rsidRPr="00021C27" w:rsidRDefault="00712D57" w:rsidP="00712D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6E5FE597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ИД-ОПК-1.</w:t>
            </w:r>
            <w:r w:rsidR="001A30B0">
              <w:rPr>
                <w:rFonts w:eastAsia="Times New Roman"/>
                <w:color w:val="000000"/>
              </w:rPr>
              <w:t>4</w:t>
            </w:r>
            <w:bookmarkStart w:id="6" w:name="_GoBack"/>
            <w:bookmarkEnd w:id="6"/>
          </w:p>
          <w:p w14:paraId="46FA217C" w14:textId="335C9049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712D57" w:rsidRPr="00021C2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7497FA" w:rsidR="00560461" w:rsidRPr="00976CA1" w:rsidRDefault="00976CA1" w:rsidP="00B6294E">
            <w:pPr>
              <w:jc w:val="center"/>
            </w:pPr>
            <w:r w:rsidRPr="00976CA1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B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F96F-2FC8-4223-84A8-2CFE8072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1-13T13:29:00Z</dcterms:created>
  <dcterms:modified xsi:type="dcterms:W3CDTF">2022-01-14T08:52:00Z</dcterms:modified>
</cp:coreProperties>
</file>